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AAC1D" w14:textId="69201A0E" w:rsidR="00624780" w:rsidRPr="00740AFE" w:rsidRDefault="00DD665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９号様式（第１９条関係）</w:t>
      </w:r>
    </w:p>
    <w:p w14:paraId="68301E05" w14:textId="536D5846" w:rsidR="00624780" w:rsidRPr="00740AFE" w:rsidRDefault="00DD6650" w:rsidP="00624780">
      <w:pPr>
        <w:spacing w:beforeLines="50" w:before="208" w:line="280" w:lineRule="exact"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外広告物除却届出書</w:t>
      </w:r>
    </w:p>
    <w:p w14:paraId="18FC9670" w14:textId="77777777" w:rsidR="00624780" w:rsidRPr="00740AFE" w:rsidRDefault="0062478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D23FA64" w14:textId="4D7E8E07" w:rsidR="00624780" w:rsidRPr="00740AFE" w:rsidRDefault="00DD6650" w:rsidP="00624780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58498E8A" w14:textId="63646DFA" w:rsidR="00624780" w:rsidRPr="00740AFE" w:rsidRDefault="00DD665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</w:t>
      </w:r>
      <w:r w:rsidR="000B3078" w:rsidRPr="00740AFE">
        <w:rPr>
          <w:rFonts w:asciiTheme="minorEastAsia" w:hAnsiTheme="minorEastAsia" w:hint="eastAsia"/>
          <w:szCs w:val="21"/>
        </w:rPr>
        <w:t>（宛先）</w:t>
      </w:r>
      <w:r w:rsidRPr="00740AFE">
        <w:rPr>
          <w:rFonts w:asciiTheme="minorEastAsia" w:hAnsiTheme="minorEastAsia" w:hint="eastAsia"/>
          <w:szCs w:val="21"/>
        </w:rPr>
        <w:t>奈良市長</w:t>
      </w:r>
    </w:p>
    <w:p w14:paraId="18EE3786" w14:textId="1B79B7F8" w:rsidR="00624780" w:rsidRPr="00740AFE" w:rsidRDefault="00DD665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届出者　住　所</w:t>
      </w:r>
    </w:p>
    <w:p w14:paraId="05D4DF08" w14:textId="0F9489CB" w:rsidR="00624780" w:rsidRPr="00740AFE" w:rsidRDefault="00DD665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527CF718" w14:textId="706FABC2" w:rsidR="00624780" w:rsidRPr="00740AFE" w:rsidRDefault="00DD665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1F202E9C" w14:textId="77777777" w:rsidR="00624780" w:rsidRPr="00740AFE" w:rsidRDefault="0062478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046F3A3C" w14:textId="5076EA24" w:rsidR="00624780" w:rsidRPr="00740AFE" w:rsidRDefault="00DD665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次のとおり屋外広告物（屋外広告物を掲出する物件）を除却しましたので、奈良市屋外広告物等に関する条例第３１条第２項</w:t>
      </w:r>
      <w:r w:rsidRPr="00740AFE">
        <w:rPr>
          <w:rFonts w:asciiTheme="minorEastAsia" w:hAnsiTheme="minorEastAsia" w:hint="eastAsia"/>
        </w:rPr>
        <w:t>の規定により届け出ます。</w:t>
      </w:r>
    </w:p>
    <w:p w14:paraId="3A19D09C" w14:textId="77777777" w:rsidR="00624780" w:rsidRPr="00740AFE" w:rsidRDefault="0062478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935"/>
      </w:tblGrid>
      <w:tr w:rsidR="00BD017C" w:rsidRPr="00740AFE" w14:paraId="4C6250F3" w14:textId="77777777" w:rsidTr="000871B2">
        <w:trPr>
          <w:trHeight w:val="220"/>
        </w:trPr>
        <w:tc>
          <w:tcPr>
            <w:tcW w:w="1665" w:type="dxa"/>
            <w:vAlign w:val="center"/>
          </w:tcPr>
          <w:p w14:paraId="20823F8E" w14:textId="3AE05DAE" w:rsidR="0062478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3FCCF870" w14:textId="023876A1" w:rsidR="0062478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場所</w:t>
            </w:r>
          </w:p>
        </w:tc>
        <w:tc>
          <w:tcPr>
            <w:tcW w:w="7935" w:type="dxa"/>
          </w:tcPr>
          <w:p w14:paraId="75EE45FC" w14:textId="77777777" w:rsidR="00624780" w:rsidRPr="00740AFE" w:rsidRDefault="0062478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563AFF6" w14:textId="77777777" w:rsidR="00624780" w:rsidRPr="00740AFE" w:rsidRDefault="0062478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130EF8B" w14:textId="77777777" w:rsidTr="000871B2">
        <w:trPr>
          <w:trHeight w:val="220"/>
        </w:trPr>
        <w:tc>
          <w:tcPr>
            <w:tcW w:w="1665" w:type="dxa"/>
            <w:vAlign w:val="center"/>
          </w:tcPr>
          <w:p w14:paraId="15A7E453" w14:textId="6790744E" w:rsidR="0062478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7935" w:type="dxa"/>
          </w:tcPr>
          <w:p w14:paraId="50FFC816" w14:textId="77777777" w:rsidR="00624780" w:rsidRPr="00740AFE" w:rsidRDefault="0062478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4EF08C9" w14:textId="77777777" w:rsidR="00624780" w:rsidRPr="00740AFE" w:rsidRDefault="0062478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6ED56B74" w14:textId="77777777" w:rsidTr="000871B2">
        <w:trPr>
          <w:trHeight w:val="220"/>
        </w:trPr>
        <w:tc>
          <w:tcPr>
            <w:tcW w:w="1665" w:type="dxa"/>
            <w:vAlign w:val="center"/>
          </w:tcPr>
          <w:p w14:paraId="4F592C06" w14:textId="1E964BD3" w:rsidR="0062478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7935" w:type="dxa"/>
          </w:tcPr>
          <w:p w14:paraId="7FABD16D" w14:textId="77777777" w:rsidR="00624780" w:rsidRPr="00740AFE" w:rsidRDefault="0062478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AFAB3EE" w14:textId="77777777" w:rsidR="00624780" w:rsidRPr="00740AFE" w:rsidRDefault="0062478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62187D3B" w14:textId="77777777" w:rsidTr="00624780">
        <w:trPr>
          <w:trHeight w:val="220"/>
        </w:trPr>
        <w:tc>
          <w:tcPr>
            <w:tcW w:w="1665" w:type="dxa"/>
            <w:vAlign w:val="center"/>
          </w:tcPr>
          <w:p w14:paraId="4325AE1E" w14:textId="0071C5BA" w:rsidR="0062478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許可番号</w:t>
            </w:r>
          </w:p>
        </w:tc>
        <w:tc>
          <w:tcPr>
            <w:tcW w:w="7935" w:type="dxa"/>
            <w:vAlign w:val="center"/>
          </w:tcPr>
          <w:p w14:paraId="072147DB" w14:textId="77777777" w:rsidR="00624780" w:rsidRPr="00740AFE" w:rsidRDefault="00624780" w:rsidP="00624780">
            <w:pPr>
              <w:spacing w:line="140" w:lineRule="exact"/>
              <w:ind w:left="-34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2CE5C53" w14:textId="3366F4F8" w:rsidR="00624780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第　　　　　　　　　　　　　　号</w:t>
            </w:r>
          </w:p>
          <w:p w14:paraId="17959F99" w14:textId="06E74AB1" w:rsidR="00624780" w:rsidRPr="00740AFE" w:rsidRDefault="00624780" w:rsidP="00624780">
            <w:pPr>
              <w:spacing w:line="140" w:lineRule="exact"/>
              <w:ind w:left="-34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74FD0F4" w14:textId="77777777" w:rsidTr="000871B2">
        <w:trPr>
          <w:trHeight w:val="220"/>
        </w:trPr>
        <w:tc>
          <w:tcPr>
            <w:tcW w:w="1665" w:type="dxa"/>
            <w:vAlign w:val="center"/>
          </w:tcPr>
          <w:p w14:paraId="56C756AB" w14:textId="52099608" w:rsidR="0062478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許可年月日</w:t>
            </w:r>
          </w:p>
        </w:tc>
        <w:tc>
          <w:tcPr>
            <w:tcW w:w="7935" w:type="dxa"/>
          </w:tcPr>
          <w:p w14:paraId="3DF853D2" w14:textId="77777777" w:rsidR="00624780" w:rsidRPr="00740AFE" w:rsidRDefault="00624780" w:rsidP="00624780">
            <w:pPr>
              <w:spacing w:line="140" w:lineRule="exact"/>
              <w:ind w:left="-34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9D9A91D" w14:textId="6CC38DE2" w:rsidR="00624780" w:rsidRPr="00740AFE" w:rsidRDefault="00DD6650" w:rsidP="0065524E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  <w:p w14:paraId="3854C67F" w14:textId="3F10FD7E" w:rsidR="0065524E" w:rsidRPr="00740AFE" w:rsidRDefault="0065524E" w:rsidP="0065524E">
            <w:pPr>
              <w:spacing w:line="140" w:lineRule="exact"/>
              <w:ind w:left="-34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CC6C271" w14:textId="77777777" w:rsidTr="000871B2">
        <w:trPr>
          <w:trHeight w:val="220"/>
        </w:trPr>
        <w:tc>
          <w:tcPr>
            <w:tcW w:w="1665" w:type="dxa"/>
            <w:vAlign w:val="center"/>
          </w:tcPr>
          <w:p w14:paraId="6878F73E" w14:textId="65EFB184" w:rsidR="0062478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許可期間</w:t>
            </w:r>
          </w:p>
        </w:tc>
        <w:tc>
          <w:tcPr>
            <w:tcW w:w="7935" w:type="dxa"/>
          </w:tcPr>
          <w:p w14:paraId="0868AEE8" w14:textId="42C10F0E" w:rsidR="0065524E" w:rsidRPr="00740AFE" w:rsidRDefault="00DD6650" w:rsidP="0065524E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から</w:t>
            </w:r>
          </w:p>
          <w:p w14:paraId="03B1F313" w14:textId="1E5F94EE" w:rsidR="00624780" w:rsidRPr="00740AFE" w:rsidRDefault="00DD6650" w:rsidP="0065524E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まで</w:t>
            </w:r>
          </w:p>
        </w:tc>
      </w:tr>
      <w:tr w:rsidR="00BD017C" w:rsidRPr="00740AFE" w14:paraId="0100D116" w14:textId="77777777" w:rsidTr="000871B2">
        <w:trPr>
          <w:trHeight w:val="220"/>
        </w:trPr>
        <w:tc>
          <w:tcPr>
            <w:tcW w:w="1665" w:type="dxa"/>
            <w:vAlign w:val="center"/>
          </w:tcPr>
          <w:p w14:paraId="04BC3D2C" w14:textId="032134D9" w:rsidR="0065524E" w:rsidRPr="00740AFE" w:rsidRDefault="00DD6650" w:rsidP="0065524E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除却年月日</w:t>
            </w:r>
          </w:p>
        </w:tc>
        <w:tc>
          <w:tcPr>
            <w:tcW w:w="7935" w:type="dxa"/>
          </w:tcPr>
          <w:p w14:paraId="626985C0" w14:textId="77777777" w:rsidR="0065524E" w:rsidRPr="00740AFE" w:rsidRDefault="0065524E" w:rsidP="0065524E">
            <w:pPr>
              <w:spacing w:line="140" w:lineRule="exact"/>
              <w:ind w:left="-34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53CF7C9" w14:textId="76E12223" w:rsidR="0065524E" w:rsidRPr="00740AFE" w:rsidRDefault="00DD6650" w:rsidP="0065524E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  <w:p w14:paraId="44836D31" w14:textId="77777777" w:rsidR="0065524E" w:rsidRPr="00740AFE" w:rsidRDefault="0065524E" w:rsidP="0065524E">
            <w:pPr>
              <w:spacing w:line="140" w:lineRule="exact"/>
              <w:ind w:left="-34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524E" w:rsidRPr="00740AFE" w14:paraId="2B52167E" w14:textId="77777777" w:rsidTr="000871B2">
        <w:trPr>
          <w:trHeight w:val="220"/>
        </w:trPr>
        <w:tc>
          <w:tcPr>
            <w:tcW w:w="1665" w:type="dxa"/>
            <w:vAlign w:val="center"/>
          </w:tcPr>
          <w:p w14:paraId="38EA2C2A" w14:textId="0DAC261C" w:rsidR="0065524E" w:rsidRPr="00740AFE" w:rsidRDefault="00DD6650" w:rsidP="0065524E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除却理由</w:t>
            </w:r>
          </w:p>
        </w:tc>
        <w:tc>
          <w:tcPr>
            <w:tcW w:w="7935" w:type="dxa"/>
          </w:tcPr>
          <w:p w14:paraId="6E923E65" w14:textId="77777777" w:rsidR="0065524E" w:rsidRPr="00740AFE" w:rsidRDefault="0065524E" w:rsidP="0065524E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AAD097F" w14:textId="2966FA04" w:rsidR="0065524E" w:rsidRPr="00740AFE" w:rsidRDefault="0065524E" w:rsidP="0065524E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0B5E39B" w14:textId="77777777" w:rsidR="00624780" w:rsidRPr="00740AFE" w:rsidRDefault="00624780" w:rsidP="0062478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CE9739F" w14:textId="3318C9CD" w:rsidR="00624780" w:rsidRPr="00740AFE" w:rsidRDefault="00FB78BD" w:rsidP="00624780">
      <w:pPr>
        <w:spacing w:line="24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　法人の場合には、その名称、主たる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>事務所の所在地及び代表者の氏名を記入してください。</w:t>
      </w:r>
    </w:p>
    <w:p w14:paraId="248E5719" w14:textId="77777777" w:rsidR="00EF325C" w:rsidRPr="00740AFE" w:rsidRDefault="00EF325C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sectPr w:rsidR="00EF325C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4927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B78BD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8080-EACC-4355-BD69-DB3EB4E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4T00:01:00Z</dcterms:modified>
</cp:coreProperties>
</file>